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  <w:r w:rsidR="0094500F">
              <w:rPr>
                <w:rFonts w:ascii="Calibri" w:hAnsi="Calibri"/>
                <w:noProof/>
                <w:szCs w:val="24"/>
              </w:rPr>
              <w:t xml:space="preserve"> i registra sportske djelatnosti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94500F">
              <w:rPr>
                <w:rFonts w:ascii="Calibri" w:hAnsi="Calibri"/>
                <w:noProof/>
                <w:szCs w:val="24"/>
              </w:rPr>
              <w:t>8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8B2DCE"/>
    <w:rsid w:val="0094500F"/>
    <w:rsid w:val="00A75D42"/>
    <w:rsid w:val="00AB5B91"/>
    <w:rsid w:val="00BE6324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A089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E6B-02E6-4034-8EC6-327846F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9-02-04T05:27:00Z</cp:lastPrinted>
  <dcterms:created xsi:type="dcterms:W3CDTF">2019-02-04T05:27:00Z</dcterms:created>
  <dcterms:modified xsi:type="dcterms:W3CDTF">2019-02-04T05:27:00Z</dcterms:modified>
</cp:coreProperties>
</file>